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0C" w:rsidRPr="004657EF" w:rsidRDefault="000B3C0C" w:rsidP="000B3C0C">
      <w:pPr>
        <w:pStyle w:val="Titolo1"/>
      </w:pPr>
      <w:r w:rsidRPr="004657EF">
        <w:t>Organizzazione aziendale</w:t>
      </w:r>
    </w:p>
    <w:p w:rsidR="000B3C0C" w:rsidRPr="004657EF" w:rsidRDefault="000B3C0C" w:rsidP="000B3C0C">
      <w:pPr>
        <w:pStyle w:val="Titolo2"/>
      </w:pPr>
      <w:r w:rsidRPr="004657EF">
        <w:t>Gr. A-B: Prof. Chiara Paolino, Prof. Alfredo Biffi; Gr. C-De: Prof. Federico Rajola; Gr. Di-La: Prof. Barbara Imperatori; Gr. Le-O: Prof. Domenico Bodega; Gr. P-Sa: Prof. Rita Bissola; Gr. Sb-Z: Prof. Daniela Isari</w:t>
      </w:r>
    </w:p>
    <w:p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:rsidR="000B3C0C" w:rsidRPr="00F272DF" w:rsidRDefault="000B3C0C" w:rsidP="00F42EE7">
      <w:pPr>
        <w:spacing w:line="240" w:lineRule="exact"/>
        <w:rPr>
          <w:sz w:val="18"/>
          <w:szCs w:val="18"/>
        </w:rPr>
      </w:pPr>
      <w:r w:rsidRPr="00F272DF">
        <w:rPr>
          <w:sz w:val="18"/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:rsidR="000B3C0C" w:rsidRPr="00F272DF" w:rsidRDefault="000B3C0C" w:rsidP="00F42EE7">
      <w:pPr>
        <w:spacing w:before="120" w:line="240" w:lineRule="exact"/>
        <w:rPr>
          <w:sz w:val="18"/>
          <w:szCs w:val="18"/>
        </w:rPr>
      </w:pPr>
      <w:r w:rsidRPr="00F272DF">
        <w:rPr>
          <w:sz w:val="18"/>
          <w:szCs w:val="18"/>
        </w:rPr>
        <w:t>Al termine del corso gli studenti saranno in grado di:</w:t>
      </w:r>
    </w:p>
    <w:p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comprendere e comparare caratteristiche, condizioni di adozione, punti di forza e limiti di differenti tipi di assetti organizzativi;</w:t>
      </w:r>
    </w:p>
    <w:p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comprendere i principi di progettazione delle strutture organizzative quali fonti di vantaggio competitivo per le imprese;</w:t>
      </w:r>
    </w:p>
    <w:p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riconoscere l’impatto che i fattori di contesto dell’impresa (ambiente, strategia, tecnologia, dimensioni, cultura) hanno sulla configurazione degli assetti organizzativi;</w:t>
      </w:r>
    </w:p>
    <w:p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elaborare in autonomia valutazioni su soluzioni e strutture organizzative e</w:t>
      </w:r>
      <w:r w:rsidR="004657EF" w:rsidRPr="00F272DF">
        <w:rPr>
          <w:sz w:val="18"/>
          <w:szCs w:val="18"/>
        </w:rPr>
        <w:t xml:space="preserve"> </w:t>
      </w:r>
      <w:r w:rsidRPr="00F272DF">
        <w:rPr>
          <w:sz w:val="18"/>
          <w:szCs w:val="18"/>
        </w:rPr>
        <w:t xml:space="preserve">applicare i principi della progettazione elaborando proposte di risoluzione a problemi di progettazione al fine di fronteggiare e gestire processi di cambiamento e innovazione; </w:t>
      </w:r>
    </w:p>
    <w:p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 w:val="18"/>
          <w:szCs w:val="18"/>
        </w:rPr>
      </w:pPr>
      <w:r w:rsidRPr="00F272DF">
        <w:rPr>
          <w:color w:val="000000" w:themeColor="text1"/>
          <w:sz w:val="18"/>
          <w:szCs w:val="18"/>
        </w:rPr>
        <w:t>comunicare utilizzando il lessico organizzativo utile per distinguere e discutere le componenti dell’organizzazione d’impresa;</w:t>
      </w:r>
    </w:p>
    <w:p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F272DF">
        <w:rPr>
          <w:sz w:val="18"/>
          <w:szCs w:val="18"/>
        </w:rPr>
        <w:t>, alle pratiche di gestione delle persone nelle organizzazioni</w:t>
      </w:r>
      <w:r w:rsidRPr="00F272DF">
        <w:rPr>
          <w:sz w:val="18"/>
          <w:szCs w:val="18"/>
        </w:rPr>
        <w:t xml:space="preserve"> e alla progettazione dei sistemi informativi aziendali.</w:t>
      </w:r>
    </w:p>
    <w:p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:rsidR="000B3C0C" w:rsidRPr="00F272DF" w:rsidRDefault="000B3C0C" w:rsidP="000B3C0C">
      <w:pPr>
        <w:rPr>
          <w:sz w:val="18"/>
          <w:szCs w:val="18"/>
        </w:rPr>
      </w:pPr>
      <w:r w:rsidRPr="00F272DF">
        <w:rPr>
          <w:sz w:val="18"/>
          <w:szCs w:val="18"/>
        </w:rPr>
        <w:t xml:space="preserve">Il programma del corso affronta in logica evolutiva i contenuti della disciplina ed è articolato nelle seguenti parti fondamentali </w:t>
      </w:r>
    </w:p>
    <w:p w:rsidR="00C70CB0" w:rsidRPr="00F272DF" w:rsidRDefault="00F42EE7" w:rsidP="00F42EE7">
      <w:pPr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Le dimensioni del sistema organizzativo</w:t>
      </w:r>
    </w:p>
    <w:p w:rsidR="00C70CB0" w:rsidRPr="00F272DF" w:rsidRDefault="00C70CB0" w:rsidP="00F42EE7">
      <w:pPr>
        <w:pStyle w:val="Paragrafoelenco"/>
        <w:spacing w:line="240" w:lineRule="auto"/>
        <w:ind w:left="284"/>
        <w:jc w:val="left"/>
        <w:rPr>
          <w:sz w:val="18"/>
          <w:szCs w:val="18"/>
        </w:rPr>
      </w:pPr>
      <w:r w:rsidRPr="00F272DF">
        <w:rPr>
          <w:sz w:val="18"/>
          <w:szCs w:val="18"/>
        </w:rPr>
        <w:t>L’organizzazione come disciplina</w:t>
      </w:r>
    </w:p>
    <w:p w:rsidR="00C70CB0" w:rsidRPr="00F272DF" w:rsidRDefault="00C70CB0" w:rsidP="00F42EE7">
      <w:pPr>
        <w:pStyle w:val="Paragrafoelenco"/>
        <w:spacing w:line="240" w:lineRule="auto"/>
        <w:ind w:left="284"/>
        <w:jc w:val="left"/>
        <w:rPr>
          <w:sz w:val="18"/>
          <w:szCs w:val="18"/>
        </w:rPr>
      </w:pPr>
      <w:r w:rsidRPr="00F272DF">
        <w:rPr>
          <w:sz w:val="18"/>
          <w:szCs w:val="18"/>
        </w:rPr>
        <w:t>Le logiche della progettazione e le diverse componenti dell’organizzazione</w:t>
      </w:r>
    </w:p>
    <w:p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Ambiente, strategia e organizzazione</w:t>
      </w:r>
    </w:p>
    <w:p w:rsidR="00C70CB0" w:rsidRPr="00F272DF" w:rsidRDefault="00C70CB0" w:rsidP="00F42EE7">
      <w:pPr>
        <w:pStyle w:val="Paragrafoelenco"/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 xml:space="preserve">La relazione tra ambiente, strategia e progettazione organizzativa </w:t>
      </w:r>
    </w:p>
    <w:p w:rsidR="00C70CB0" w:rsidRPr="00F272DF" w:rsidRDefault="00C70CB0" w:rsidP="00F42EE7">
      <w:pPr>
        <w:pStyle w:val="Paragrafoelenco"/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lastRenderedPageBreak/>
        <w:t>L’impatto dell’organizzazione sulla performance aziendale</w:t>
      </w:r>
    </w:p>
    <w:p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 xml:space="preserve">La progettazione degli assetti organizzativi 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unità organizzative e i meccanismi di coordinamento</w:t>
      </w:r>
    </w:p>
    <w:p w:rsidR="00C70CB0" w:rsidRPr="00F272DF" w:rsidRDefault="00C70CB0" w:rsidP="00F42EE7">
      <w:pPr>
        <w:tabs>
          <w:tab w:val="left" w:pos="284"/>
        </w:tabs>
        <w:spacing w:line="240" w:lineRule="auto"/>
        <w:ind w:left="284"/>
        <w:rPr>
          <w:smallCaps/>
          <w:sz w:val="18"/>
          <w:szCs w:val="18"/>
        </w:rPr>
      </w:pPr>
      <w:r w:rsidRPr="00F272DF">
        <w:rPr>
          <w:sz w:val="18"/>
          <w:szCs w:val="18"/>
        </w:rPr>
        <w:t xml:space="preserve">Le macro-strutture organizzative comparate </w:t>
      </w:r>
    </w:p>
    <w:p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La relazione tra tecnologia e progettazione organizzativa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a relazione tra tecnologia e organizzazione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a micro progettazione organizzativa</w:t>
      </w:r>
    </w:p>
    <w:p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Le relazioni tra organizzazioni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reti organizzative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I modelli di relazione e gestione delle diverse configurazioni inter</w:t>
      </w:r>
      <w:r w:rsidR="00F42EE7" w:rsidRPr="00F272DF">
        <w:rPr>
          <w:sz w:val="18"/>
          <w:szCs w:val="18"/>
        </w:rPr>
        <w:t xml:space="preserve"> </w:t>
      </w:r>
      <w:r w:rsidRPr="00F272DF">
        <w:rPr>
          <w:sz w:val="18"/>
          <w:szCs w:val="18"/>
        </w:rPr>
        <w:t>organizzative</w:t>
      </w:r>
    </w:p>
    <w:p w:rsidR="004657EF" w:rsidRPr="00F272DF" w:rsidRDefault="004657EF" w:rsidP="004657EF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Valori e comportamenti nelle organizzazioni</w:t>
      </w:r>
    </w:p>
    <w:p w:rsidR="004657EF" w:rsidRPr="00F272DF" w:rsidRDefault="004657EF" w:rsidP="004657EF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a cultura organizzativa e la gestione delle persone</w:t>
      </w:r>
    </w:p>
    <w:p w:rsidR="004657EF" w:rsidRPr="00F272DF" w:rsidRDefault="004657EF" w:rsidP="004657EF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 xml:space="preserve">Processi decisionali e dinamiche di potere </w:t>
      </w:r>
    </w:p>
    <w:p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Il cambiamento e l’innovazione organizzativa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Il ciclo di vita aziendale, le forme di del controllo</w:t>
      </w:r>
    </w:p>
    <w:p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dinamiche del cambiamento e i processi di innovazione organizzativa</w:t>
      </w:r>
    </w:p>
    <w:p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A652BD">
        <w:rPr>
          <w:rStyle w:val="Rimandonotaapidipagina"/>
          <w:b/>
          <w:i/>
          <w:sz w:val="18"/>
          <w:szCs w:val="18"/>
        </w:rPr>
        <w:footnoteReference w:id="1"/>
      </w:r>
    </w:p>
    <w:p w:rsidR="000B3C0C" w:rsidRPr="00F272DF" w:rsidRDefault="000B3C0C" w:rsidP="000B3C0C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F272DF">
        <w:rPr>
          <w:rFonts w:eastAsia="Calibri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2016, Sesta Edizione.</w:t>
      </w:r>
      <w:r w:rsidR="00A652BD">
        <w:rPr>
          <w:rFonts w:eastAsia="Calibri"/>
          <w:spacing w:val="-5"/>
          <w:szCs w:val="18"/>
        </w:rPr>
        <w:t xml:space="preserve"> </w:t>
      </w:r>
      <w:hyperlink r:id="rId9" w:history="1">
        <w:r w:rsidR="00A652BD" w:rsidRPr="00A652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denti iscritti all’insegnamento.</w:t>
      </w:r>
    </w:p>
    <w:p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:rsidR="00126B8E" w:rsidRPr="00F272DF" w:rsidRDefault="00F272DF" w:rsidP="00126B8E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:rsidR="00126B8E" w:rsidRPr="00F272DF" w:rsidRDefault="00126B8E" w:rsidP="00126B8E">
      <w:pPr>
        <w:pStyle w:val="Testo2"/>
        <w:ind w:left="689" w:firstLine="0"/>
        <w:rPr>
          <w:szCs w:val="18"/>
        </w:rPr>
      </w:pPr>
    </w:p>
    <w:p w:rsidR="000B3C0C" w:rsidRPr="00F272DF" w:rsidRDefault="000B3C0C" w:rsidP="00126B8E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frequentanti</w:t>
      </w:r>
      <w:r w:rsidRPr="00F272DF">
        <w:rPr>
          <w:szCs w:val="18"/>
        </w:rPr>
        <w:t xml:space="preserve">, l’esame si svolge attraverso due prove scritte: una prova intermedia (relativa alla prima parte del programma, che si svolge durante la settimana dedicata alle prove intermedie secondo il calendario che è comunicato vi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 xml:space="preserve">) e una prova finale (relativa seconda parte del programma, che si svolge in occasione del primo appello d’esame della sessione estiva, a giugno, secondo il calendario accademico). Le due prove concorrono ciascuna per il 50% alla valutazione complessiva. Il programma di esame verte su quanto discusso e condiviso in aula e sulle parti del testo di riferimento secondo il syllabus comunicato in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 xml:space="preserve">. Le prove sono scritte si articolano in domande aperte e strutturate, analisi di brevi casi aziendali ed esercizi </w:t>
      </w:r>
      <w:r w:rsidRPr="00F272DF">
        <w:rPr>
          <w:i/>
          <w:szCs w:val="18"/>
        </w:rPr>
        <w:t>class specific</w:t>
      </w:r>
      <w:r w:rsidRPr="00F272DF">
        <w:rPr>
          <w:szCs w:val="18"/>
        </w:rPr>
        <w:t xml:space="preserve">, e sono volte a verificare le conoscenze e le capacità oggetto del processo di apprendimento. </w:t>
      </w:r>
    </w:p>
    <w:p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non frequentanti</w:t>
      </w:r>
      <w:r w:rsidRPr="00F272DF">
        <w:rPr>
          <w:szCs w:val="18"/>
        </w:rPr>
        <w:t>, l’esame si svolge attraverso una prova scritta con domande aperte e strutturate, analisi di brevi casi aziendali ed esercizi. Il programma d’esame verte su tutti i contenuti del testo adottato ed è richiesto di rispondere a tutte le domande proposte.</w:t>
      </w:r>
    </w:p>
    <w:p w:rsidR="000B3C0C" w:rsidRPr="00F272DF" w:rsidRDefault="000B3C0C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>È possibile sostenere l'esame con modalità non frequentante in qualunque appello ufficiale previsto dal calendario accademico.</w:t>
      </w:r>
    </w:p>
    <w:p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BD" w:rsidRDefault="00A652BD" w:rsidP="00A652BD">
      <w:pPr>
        <w:spacing w:line="240" w:lineRule="auto"/>
      </w:pPr>
      <w:r>
        <w:separator/>
      </w:r>
    </w:p>
  </w:endnote>
  <w:endnote w:type="continuationSeparator" w:id="0">
    <w:p w:rsidR="00A652BD" w:rsidRDefault="00A652BD" w:rsidP="00A6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BD" w:rsidRDefault="00A652BD" w:rsidP="00A652BD">
      <w:pPr>
        <w:spacing w:line="240" w:lineRule="auto"/>
      </w:pPr>
      <w:r>
        <w:separator/>
      </w:r>
    </w:p>
  </w:footnote>
  <w:footnote w:type="continuationSeparator" w:id="0">
    <w:p w:rsidR="00A652BD" w:rsidRDefault="00A652BD" w:rsidP="00A652BD">
      <w:pPr>
        <w:spacing w:line="240" w:lineRule="auto"/>
      </w:pPr>
      <w:r>
        <w:continuationSeparator/>
      </w:r>
    </w:p>
  </w:footnote>
  <w:footnote w:id="1">
    <w:p w:rsidR="00A652BD" w:rsidRDefault="00A652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0"/>
    <w:rsid w:val="000A3060"/>
    <w:rsid w:val="000B3C0C"/>
    <w:rsid w:val="00126B8E"/>
    <w:rsid w:val="00187B99"/>
    <w:rsid w:val="002014DD"/>
    <w:rsid w:val="002D5E17"/>
    <w:rsid w:val="004657EF"/>
    <w:rsid w:val="004D1217"/>
    <w:rsid w:val="004D6008"/>
    <w:rsid w:val="00640794"/>
    <w:rsid w:val="006F1772"/>
    <w:rsid w:val="007E42DE"/>
    <w:rsid w:val="008942E7"/>
    <w:rsid w:val="008A1204"/>
    <w:rsid w:val="00900CCA"/>
    <w:rsid w:val="00924B77"/>
    <w:rsid w:val="00940DA2"/>
    <w:rsid w:val="009E055C"/>
    <w:rsid w:val="00A652BD"/>
    <w:rsid w:val="00A74F6F"/>
    <w:rsid w:val="00AD7557"/>
    <w:rsid w:val="00B50C5D"/>
    <w:rsid w:val="00B51253"/>
    <w:rsid w:val="00B525CC"/>
    <w:rsid w:val="00C57880"/>
    <w:rsid w:val="00C70CB0"/>
    <w:rsid w:val="00D404F2"/>
    <w:rsid w:val="00D906C9"/>
    <w:rsid w:val="00E607E6"/>
    <w:rsid w:val="00F272DF"/>
    <w:rsid w:val="00F4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5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52B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52BD"/>
    <w:rPr>
      <w:vertAlign w:val="superscript"/>
    </w:rPr>
  </w:style>
  <w:style w:type="character" w:styleId="Collegamentoipertestuale">
    <w:name w:val="Hyperlink"/>
    <w:basedOn w:val="Carpredefinitoparagrafo"/>
    <w:unhideWhenUsed/>
    <w:rsid w:val="00A652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5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52B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52BD"/>
    <w:rPr>
      <w:vertAlign w:val="superscript"/>
    </w:rPr>
  </w:style>
  <w:style w:type="character" w:styleId="Collegamentoipertestuale">
    <w:name w:val="Hyperlink"/>
    <w:basedOn w:val="Carpredefinitoparagrafo"/>
    <w:unhideWhenUsed/>
    <w:rsid w:val="00A65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21191-2478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8EE-9805-4B36-8A38-1829ECF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2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10:42:00Z</cp:lastPrinted>
  <dcterms:created xsi:type="dcterms:W3CDTF">2020-05-25T08:24:00Z</dcterms:created>
  <dcterms:modified xsi:type="dcterms:W3CDTF">2020-07-13T13:55:00Z</dcterms:modified>
</cp:coreProperties>
</file>